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488"/>
        <w:gridCol w:w="3118"/>
        <w:gridCol w:w="542"/>
      </w:tblGrid>
      <w:tr w:rsidR="001A429F" w:rsidRPr="0005651F" w:rsidTr="00680341">
        <w:trPr>
          <w:jc w:val="center"/>
        </w:trPr>
        <w:tc>
          <w:tcPr>
            <w:tcW w:w="7479" w:type="dxa"/>
            <w:gridSpan w:val="4"/>
          </w:tcPr>
          <w:p w:rsidR="001A429F" w:rsidRDefault="001A429F" w:rsidP="00680341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009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7054" cy="238539"/>
                  <wp:effectExtent l="19050" t="0" r="0" b="0"/>
                  <wp:docPr id="4" name="Imagem 2" descr="C:\Users\Micro\Desktop\logo refeiv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C:\Users\Micro\Desktop\logo refeivel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9" cy="23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CARDÁPIO DO RESTAURANTE UNIVERSITÁRIO UFSC</w:t>
            </w:r>
          </w:p>
          <w:p w:rsidR="001A429F" w:rsidRPr="0005651F" w:rsidRDefault="001A429F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GUNDA-FEIR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2/04/2018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FC14F1" w:rsidRDefault="00FC14F1" w:rsidP="00FD1FAA">
            <w:pPr>
              <w:jc w:val="center"/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FC14F1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FC14F1" w:rsidRDefault="00FC14F1">
            <w:pPr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 w:rsidRPr="004072E2"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DE498D">
        <w:trPr>
          <w:trHeight w:val="227"/>
          <w:jc w:val="center"/>
        </w:trPr>
        <w:tc>
          <w:tcPr>
            <w:tcW w:w="3331" w:type="dxa"/>
            <w:vAlign w:val="bottom"/>
          </w:tcPr>
          <w:p w:rsidR="00DE498D" w:rsidRPr="00741033" w:rsidRDefault="009968B8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 xml:space="preserve">Carne Moída c Batata </w:t>
            </w:r>
          </w:p>
        </w:tc>
        <w:tc>
          <w:tcPr>
            <w:tcW w:w="488" w:type="dxa"/>
          </w:tcPr>
          <w:p w:rsidR="00DE498D" w:rsidRPr="00DE498D" w:rsidRDefault="009968B8" w:rsidP="00DE4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9968B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ubos M. Madeira</w:t>
            </w:r>
          </w:p>
        </w:tc>
        <w:tc>
          <w:tcPr>
            <w:tcW w:w="542" w:type="dxa"/>
          </w:tcPr>
          <w:p w:rsidR="00DE498D" w:rsidRPr="004072E2" w:rsidRDefault="009968B8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9968B8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Assado PIM/</w:t>
            </w:r>
            <w:proofErr w:type="spell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eb</w:t>
            </w:r>
            <w:proofErr w:type="spellEnd"/>
          </w:p>
        </w:tc>
        <w:tc>
          <w:tcPr>
            <w:tcW w:w="488" w:type="dxa"/>
          </w:tcPr>
          <w:p w:rsidR="00DE498D" w:rsidRPr="00DE498D" w:rsidRDefault="00996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9968B8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reteiro Linguicinha</w:t>
            </w:r>
          </w:p>
        </w:tc>
        <w:tc>
          <w:tcPr>
            <w:tcW w:w="542" w:type="dxa"/>
          </w:tcPr>
          <w:p w:rsidR="00DE498D" w:rsidRPr="004072E2" w:rsidRDefault="009968B8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9968B8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Carbonara</w:t>
            </w:r>
          </w:p>
        </w:tc>
        <w:tc>
          <w:tcPr>
            <w:tcW w:w="488" w:type="dxa"/>
          </w:tcPr>
          <w:p w:rsidR="00DE498D" w:rsidRPr="00DE498D" w:rsidRDefault="009968B8" w:rsidP="00FD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DE498D" w:rsidRPr="009968B8" w:rsidRDefault="009968B8">
            <w:pPr>
              <w:jc w:val="center"/>
              <w:rPr>
                <w:rFonts w:ascii="Arial" w:hAnsi="Arial" w:cs="Arial"/>
                <w:b/>
                <w:bCs/>
                <w:color w:val="974807"/>
              </w:rPr>
            </w:pPr>
            <w:r w:rsidRPr="009968B8">
              <w:rPr>
                <w:rFonts w:ascii="Arial" w:hAnsi="Arial" w:cs="Arial"/>
                <w:b/>
                <w:bCs/>
                <w:color w:val="974807"/>
              </w:rPr>
              <w:t>Bolinho Cenoura ou sopa</w:t>
            </w:r>
          </w:p>
        </w:tc>
        <w:tc>
          <w:tcPr>
            <w:tcW w:w="542" w:type="dxa"/>
          </w:tcPr>
          <w:p w:rsidR="00DE498D" w:rsidRPr="004072E2" w:rsidRDefault="009968B8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FC14F1" w:rsidRDefault="00D2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CE1C10" w:rsidRPr="0005651F" w:rsidRDefault="00FD1FAA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TERÇ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3/04/2018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4072E2" w:rsidRPr="004072E2" w:rsidRDefault="004072E2" w:rsidP="00D85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072E2" w:rsidRDefault="004072E2" w:rsidP="009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9804DF" w:rsidRDefault="002050A5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trogonoff</w:t>
            </w:r>
          </w:p>
        </w:tc>
        <w:tc>
          <w:tcPr>
            <w:tcW w:w="488" w:type="dxa"/>
          </w:tcPr>
          <w:p w:rsidR="00DE498D" w:rsidRPr="004072E2" w:rsidRDefault="0020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BF37CA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uleta Bagunçada</w:t>
            </w:r>
          </w:p>
        </w:tc>
        <w:tc>
          <w:tcPr>
            <w:tcW w:w="542" w:type="dxa"/>
          </w:tcPr>
          <w:p w:rsidR="00DE498D" w:rsidRPr="004072E2" w:rsidRDefault="00BF37C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2050A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Frango </w:t>
            </w:r>
            <w:proofErr w:type="gram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ito</w:t>
            </w:r>
            <w:proofErr w:type="gramEnd"/>
          </w:p>
        </w:tc>
        <w:tc>
          <w:tcPr>
            <w:tcW w:w="488" w:type="dxa"/>
          </w:tcPr>
          <w:p w:rsidR="00DE498D" w:rsidRPr="004072E2" w:rsidRDefault="0020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BF37CA" w:rsidRDefault="00BF37CA" w:rsidP="004132D1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F37CA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Sassame Grelhado M. </w:t>
            </w:r>
            <w:proofErr w:type="gramStart"/>
            <w:r w:rsidRPr="00BF37CA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hoyo</w:t>
            </w:r>
            <w:proofErr w:type="gramEnd"/>
          </w:p>
        </w:tc>
        <w:tc>
          <w:tcPr>
            <w:tcW w:w="542" w:type="dxa"/>
          </w:tcPr>
          <w:p w:rsidR="00DE498D" w:rsidRPr="004072E2" w:rsidRDefault="00BF37C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2050A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atata Palha</w:t>
            </w:r>
          </w:p>
        </w:tc>
        <w:tc>
          <w:tcPr>
            <w:tcW w:w="488" w:type="dxa"/>
          </w:tcPr>
          <w:p w:rsidR="00DE498D" w:rsidRPr="004072E2" w:rsidRDefault="0020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DE498D" w:rsidRPr="00DE498D" w:rsidRDefault="00BF37CA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Refogado </w:t>
            </w:r>
          </w:p>
        </w:tc>
        <w:tc>
          <w:tcPr>
            <w:tcW w:w="542" w:type="dxa"/>
          </w:tcPr>
          <w:p w:rsidR="00DE498D" w:rsidRPr="004072E2" w:rsidRDefault="00BF37C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FD1FAA" w:rsidRPr="0005651F" w:rsidRDefault="00FD1FAA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AR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4/04/2018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stela ao Sugo</w:t>
            </w:r>
          </w:p>
        </w:tc>
        <w:tc>
          <w:tcPr>
            <w:tcW w:w="488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Iscas Grelhadas</w:t>
            </w:r>
          </w:p>
        </w:tc>
        <w:tc>
          <w:tcPr>
            <w:tcW w:w="542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 w:rsidP="009804DF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ssame na Chapa</w:t>
            </w:r>
          </w:p>
        </w:tc>
        <w:tc>
          <w:tcPr>
            <w:tcW w:w="488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 xml:space="preserve">Bisteca M. </w:t>
            </w: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Barbicue</w:t>
            </w:r>
            <w:proofErr w:type="spellEnd"/>
          </w:p>
        </w:tc>
        <w:tc>
          <w:tcPr>
            <w:tcW w:w="542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olenta Cremosa</w:t>
            </w:r>
          </w:p>
        </w:tc>
        <w:tc>
          <w:tcPr>
            <w:tcW w:w="488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Italiana</w:t>
            </w:r>
          </w:p>
        </w:tc>
        <w:tc>
          <w:tcPr>
            <w:tcW w:w="542" w:type="dxa"/>
          </w:tcPr>
          <w:p w:rsidR="00DE498D" w:rsidRPr="004072E2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621865" w:rsidRPr="0005651F" w:rsidRDefault="00FD1FAA" w:rsidP="00621865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IN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5/04/2018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7030A0"/>
              </w:rPr>
              <w:t>Bife Milanesa</w:t>
            </w:r>
            <w:proofErr w:type="gramEnd"/>
          </w:p>
        </w:tc>
        <w:tc>
          <w:tcPr>
            <w:tcW w:w="488" w:type="dxa"/>
          </w:tcPr>
          <w:p w:rsidR="00DE498D" w:rsidRPr="00497DC3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anqueca ao Molho</w:t>
            </w:r>
          </w:p>
        </w:tc>
        <w:tc>
          <w:tcPr>
            <w:tcW w:w="542" w:type="dxa"/>
          </w:tcPr>
          <w:p w:rsidR="00DE498D" w:rsidRPr="00497DC3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 w:rsidP="004132D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vos</w:t>
            </w:r>
          </w:p>
        </w:tc>
        <w:tc>
          <w:tcPr>
            <w:tcW w:w="488" w:type="dxa"/>
          </w:tcPr>
          <w:p w:rsidR="00DE498D" w:rsidRPr="00497DC3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Assado</w:t>
            </w:r>
          </w:p>
        </w:tc>
        <w:tc>
          <w:tcPr>
            <w:tcW w:w="542" w:type="dxa"/>
          </w:tcPr>
          <w:p w:rsidR="00DE498D" w:rsidRPr="00497DC3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Alho e óleo</w:t>
            </w:r>
          </w:p>
        </w:tc>
        <w:tc>
          <w:tcPr>
            <w:tcW w:w="488" w:type="dxa"/>
          </w:tcPr>
          <w:p w:rsidR="00DE498D" w:rsidRPr="00497DC3" w:rsidRDefault="00DE498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DE498D" w:rsidRPr="00DE498D" w:rsidRDefault="000E1556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Refogado</w:t>
            </w:r>
          </w:p>
        </w:tc>
        <w:tc>
          <w:tcPr>
            <w:tcW w:w="542" w:type="dxa"/>
          </w:tcPr>
          <w:p w:rsidR="00DE498D" w:rsidRPr="00497DC3" w:rsidRDefault="000E1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aladas</w:t>
            </w:r>
          </w:p>
        </w:tc>
        <w:tc>
          <w:tcPr>
            <w:tcW w:w="488" w:type="dxa"/>
          </w:tcPr>
          <w:p w:rsidR="00FD1FAA" w:rsidRPr="00497DC3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6937" w:type="dxa"/>
            <w:gridSpan w:val="3"/>
          </w:tcPr>
          <w:p w:rsidR="0005651F" w:rsidRPr="0005651F" w:rsidRDefault="0005651F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X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6/04/2018</w:t>
            </w:r>
          </w:p>
        </w:tc>
        <w:tc>
          <w:tcPr>
            <w:tcW w:w="542" w:type="dxa"/>
          </w:tcPr>
          <w:p w:rsidR="0005651F" w:rsidRPr="0005651F" w:rsidRDefault="0005651F">
            <w:pPr>
              <w:rPr>
                <w:sz w:val="24"/>
                <w:szCs w:val="24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DE498D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ubos M. da Cris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Almôndegas Fritas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DE498D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eixe Empanado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xsbcx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Creme de Milho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DE498D" w:rsidRDefault="00A03B45" w:rsidP="0005618C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urê de Batata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ao Sugo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51F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05651F" w:rsidRPr="0005651F" w:rsidRDefault="0005651F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ÁBADO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7/04/2018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3B45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A03B45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arne Recheada Panela Molho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reteiro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Assado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isteca Bagunçada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olinho Espinafre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Couve Mineira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5651F" w:rsidRPr="00497DC3" w:rsidRDefault="0005651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5651F" w:rsidRPr="00497DC3" w:rsidRDefault="0005651F">
            <w:pPr>
              <w:rPr>
                <w:b/>
                <w:sz w:val="20"/>
                <w:szCs w:val="20"/>
              </w:rPr>
            </w:pPr>
          </w:p>
        </w:tc>
      </w:tr>
      <w:tr w:rsidR="0005651F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05651F" w:rsidRPr="0005651F" w:rsidRDefault="0005651F" w:rsidP="00366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GO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621865">
              <w:rPr>
                <w:b/>
                <w:sz w:val="24"/>
                <w:szCs w:val="24"/>
              </w:rPr>
              <w:t>08/04/2018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05651F" w:rsidRPr="00497DC3" w:rsidRDefault="00287D1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5651F" w:rsidRPr="00497DC3" w:rsidRDefault="00287D1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ne Assada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A0537A" w:rsidRPr="00A0537A" w:rsidRDefault="00A03B45" w:rsidP="00D07B7C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uleta a Moda Cris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trogonoff de Frango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inguicinha Portuguesa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A0537A" w:rsidRPr="0005651F" w:rsidTr="004072E2">
        <w:trPr>
          <w:jc w:val="center"/>
        </w:trPr>
        <w:tc>
          <w:tcPr>
            <w:tcW w:w="3331" w:type="dxa"/>
            <w:vAlign w:val="bottom"/>
          </w:tcPr>
          <w:p w:rsidR="00A0537A" w:rsidRPr="00A0537A" w:rsidRDefault="00A03B4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atata Palha</w:t>
            </w:r>
          </w:p>
        </w:tc>
        <w:tc>
          <w:tcPr>
            <w:tcW w:w="488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A0537A" w:rsidRPr="00A2562A" w:rsidRDefault="00A03B45" w:rsidP="00D07B7C">
            <w:pPr>
              <w:jc w:val="center"/>
              <w:rPr>
                <w:rFonts w:ascii="Arial" w:hAnsi="Arial" w:cs="Arial"/>
                <w:b/>
                <w:bCs/>
                <w:color w:val="974807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18"/>
                <w:szCs w:val="18"/>
              </w:rPr>
              <w:t>Batata TV</w:t>
            </w:r>
          </w:p>
        </w:tc>
        <w:tc>
          <w:tcPr>
            <w:tcW w:w="542" w:type="dxa"/>
          </w:tcPr>
          <w:p w:rsidR="00A0537A" w:rsidRPr="00497DC3" w:rsidRDefault="00A03B45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5651F" w:rsidRPr="00497DC3" w:rsidRDefault="00287D1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5651F" w:rsidRPr="00497DC3" w:rsidRDefault="0005651F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5651F" w:rsidRPr="00497DC3" w:rsidRDefault="0005651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5651F" w:rsidRPr="00497DC3" w:rsidRDefault="0005651F">
            <w:pPr>
              <w:rPr>
                <w:b/>
                <w:sz w:val="20"/>
                <w:szCs w:val="20"/>
              </w:rPr>
            </w:pPr>
          </w:p>
        </w:tc>
      </w:tr>
    </w:tbl>
    <w:p w:rsidR="00220D1C" w:rsidRDefault="00220D1C" w:rsidP="00220D1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3134"/>
      </w:tblGrid>
      <w:tr w:rsidR="00220D1C" w:rsidRPr="000141AC" w:rsidTr="00220D1C">
        <w:tc>
          <w:tcPr>
            <w:tcW w:w="3936" w:type="dxa"/>
            <w:tcBorders>
              <w:right w:val="single" w:sz="4" w:space="0" w:color="auto"/>
            </w:tcBorders>
          </w:tcPr>
          <w:p w:rsidR="00220D1C" w:rsidRPr="004253CE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lang w:val="it-IT"/>
              </w:rPr>
            </w:pPr>
            <w:r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Cardápio</w:t>
            </w:r>
            <w:r w:rsidR="005E107E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:</w:t>
            </w:r>
            <w:r w:rsidR="00CE1C10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 xml:space="preserve"> </w:t>
            </w:r>
            <w:r w:rsidR="00621865">
              <w:rPr>
                <w:rFonts w:ascii="Agency FB" w:eastAsia="Times New Roman" w:hAnsi="Agency FB" w:cs="Calibri"/>
                <w:color w:val="000000"/>
                <w:lang w:val="it-IT"/>
              </w:rPr>
              <w:t>02 A 08/04/2018.</w:t>
            </w:r>
          </w:p>
          <w:p w:rsidR="00220D1C" w:rsidRPr="004253CE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lang w:val="it-IT"/>
              </w:rPr>
            </w:pPr>
            <w:r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Nutricionista: Simone Picolotto</w:t>
            </w:r>
            <w:r w:rsidR="00C37049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 xml:space="preserve"> CRN 5804</w:t>
            </w:r>
          </w:p>
          <w:p w:rsidR="00220D1C" w:rsidRPr="000141AC" w:rsidRDefault="00220D1C" w:rsidP="000141AC">
            <w:pPr>
              <w:jc w:val="center"/>
              <w:rPr>
                <w:rFonts w:ascii="Agency FB" w:eastAsia="Times New Roman" w:hAnsi="Agency FB" w:cs="Calibri"/>
                <w:b/>
                <w:bCs/>
                <w:i/>
                <w:iCs/>
              </w:rPr>
            </w:pPr>
            <w:r w:rsidRPr="000141AC">
              <w:rPr>
                <w:rFonts w:ascii="Agency FB" w:eastAsia="Times New Roman" w:hAnsi="Agency FB" w:cs="Calibri"/>
                <w:b/>
                <w:bCs/>
                <w:i/>
                <w:iCs/>
              </w:rPr>
              <w:t>Cardápio sujeito a alteraçõ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D1C" w:rsidRPr="000141AC" w:rsidRDefault="00220D1C"/>
        </w:tc>
        <w:tc>
          <w:tcPr>
            <w:tcW w:w="3134" w:type="dxa"/>
            <w:tcBorders>
              <w:left w:val="single" w:sz="4" w:space="0" w:color="auto"/>
            </w:tcBorders>
          </w:tcPr>
          <w:p w:rsidR="00220D1C" w:rsidRPr="000141AC" w:rsidRDefault="00AF096B">
            <w:r w:rsidRPr="000141AC">
              <w:rPr>
                <w:b/>
              </w:rPr>
              <w:t xml:space="preserve">1. </w:t>
            </w:r>
            <w:r w:rsidR="00220D1C" w:rsidRPr="000141AC">
              <w:rPr>
                <w:b/>
              </w:rPr>
              <w:t xml:space="preserve">CG </w:t>
            </w:r>
            <w:r w:rsidR="00220D1C" w:rsidRPr="000141AC">
              <w:t>= Contém Glúten</w:t>
            </w:r>
          </w:p>
          <w:p w:rsidR="00220D1C" w:rsidRPr="000141AC" w:rsidRDefault="00AF096B">
            <w:r w:rsidRPr="000141AC">
              <w:rPr>
                <w:b/>
              </w:rPr>
              <w:t xml:space="preserve">2. </w:t>
            </w:r>
            <w:r w:rsidR="00220D1C" w:rsidRPr="000141AC">
              <w:rPr>
                <w:b/>
              </w:rPr>
              <w:t>NCG</w:t>
            </w:r>
            <w:r w:rsidR="00220D1C" w:rsidRPr="000141AC">
              <w:t>= N</w:t>
            </w:r>
            <w:r w:rsidRPr="000141AC">
              <w:t>ão</w:t>
            </w:r>
            <w:r w:rsidR="00220D1C" w:rsidRPr="000141AC">
              <w:t xml:space="preserve"> Contém Glúten</w:t>
            </w:r>
          </w:p>
          <w:p w:rsidR="00220D1C" w:rsidRPr="000141AC" w:rsidRDefault="00AF096B">
            <w:r w:rsidRPr="000141AC">
              <w:rPr>
                <w:b/>
              </w:rPr>
              <w:t xml:space="preserve">3. </w:t>
            </w:r>
            <w:r w:rsidR="00220D1C" w:rsidRPr="000141AC">
              <w:rPr>
                <w:b/>
              </w:rPr>
              <w:t>CL</w:t>
            </w:r>
            <w:r w:rsidR="00220D1C" w:rsidRPr="000141AC">
              <w:t xml:space="preserve"> = Contém Lactose</w:t>
            </w:r>
          </w:p>
          <w:p w:rsidR="00220D1C" w:rsidRPr="000141AC" w:rsidRDefault="00AF096B" w:rsidP="00220D1C">
            <w:r w:rsidRPr="000141AC">
              <w:rPr>
                <w:b/>
              </w:rPr>
              <w:t xml:space="preserve">4. </w:t>
            </w:r>
            <w:r w:rsidR="00220D1C" w:rsidRPr="000141AC">
              <w:rPr>
                <w:b/>
              </w:rPr>
              <w:t xml:space="preserve">NCL </w:t>
            </w:r>
            <w:r w:rsidR="00220D1C" w:rsidRPr="000141AC">
              <w:t>= Não Contém Lactose</w:t>
            </w:r>
          </w:p>
        </w:tc>
      </w:tr>
    </w:tbl>
    <w:p w:rsidR="00220D1C" w:rsidRPr="00945EEE" w:rsidRDefault="004253CE" w:rsidP="000141AC">
      <w:pPr>
        <w:pStyle w:val="SemEspaamento"/>
        <w:jc w:val="center"/>
      </w:pPr>
      <w:r w:rsidRPr="004253CE">
        <w:t>•</w:t>
      </w:r>
      <w:r w:rsidRPr="004253CE">
        <w:tab/>
      </w:r>
      <w:r w:rsidRPr="004253CE">
        <w:rPr>
          <w:b/>
          <w:color w:val="FF0000"/>
        </w:rPr>
        <w:t>Será oferecida aos Vegetarianos a carne de soja, aos demais que desejarem experimentar terão que optar.</w:t>
      </w:r>
    </w:p>
    <w:sectPr w:rsidR="00220D1C" w:rsidRPr="00945EEE" w:rsidSect="00220D1C">
      <w:pgSz w:w="16838" w:h="11906" w:orient="landscape"/>
      <w:pgMar w:top="426" w:right="568" w:bottom="426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A"/>
    <w:rsid w:val="000141AC"/>
    <w:rsid w:val="0002716B"/>
    <w:rsid w:val="00034EE2"/>
    <w:rsid w:val="00047A78"/>
    <w:rsid w:val="00053882"/>
    <w:rsid w:val="0005618C"/>
    <w:rsid w:val="0005651F"/>
    <w:rsid w:val="00061B2E"/>
    <w:rsid w:val="000A1E2D"/>
    <w:rsid w:val="000A69F7"/>
    <w:rsid w:val="000E1556"/>
    <w:rsid w:val="001120AE"/>
    <w:rsid w:val="001414A6"/>
    <w:rsid w:val="00153E65"/>
    <w:rsid w:val="00167D82"/>
    <w:rsid w:val="00186547"/>
    <w:rsid w:val="001A429F"/>
    <w:rsid w:val="001D11F1"/>
    <w:rsid w:val="002050A5"/>
    <w:rsid w:val="00220D1C"/>
    <w:rsid w:val="002460AD"/>
    <w:rsid w:val="00285F51"/>
    <w:rsid w:val="00287D13"/>
    <w:rsid w:val="002968E9"/>
    <w:rsid w:val="00296F44"/>
    <w:rsid w:val="002E6A8C"/>
    <w:rsid w:val="002F639D"/>
    <w:rsid w:val="00327646"/>
    <w:rsid w:val="003669E6"/>
    <w:rsid w:val="003D0C90"/>
    <w:rsid w:val="004072E2"/>
    <w:rsid w:val="004132D1"/>
    <w:rsid w:val="004253CE"/>
    <w:rsid w:val="00455724"/>
    <w:rsid w:val="00456C9D"/>
    <w:rsid w:val="00486E6B"/>
    <w:rsid w:val="00497DC3"/>
    <w:rsid w:val="004A3015"/>
    <w:rsid w:val="004E58F8"/>
    <w:rsid w:val="0053730F"/>
    <w:rsid w:val="005953B2"/>
    <w:rsid w:val="005E107E"/>
    <w:rsid w:val="00621865"/>
    <w:rsid w:val="00697D34"/>
    <w:rsid w:val="00716698"/>
    <w:rsid w:val="00741033"/>
    <w:rsid w:val="00757E6B"/>
    <w:rsid w:val="00767756"/>
    <w:rsid w:val="00782274"/>
    <w:rsid w:val="00786E20"/>
    <w:rsid w:val="007B436E"/>
    <w:rsid w:val="007C5AD0"/>
    <w:rsid w:val="007C625C"/>
    <w:rsid w:val="0083395D"/>
    <w:rsid w:val="00861674"/>
    <w:rsid w:val="00893987"/>
    <w:rsid w:val="008A08B5"/>
    <w:rsid w:val="008C7EB8"/>
    <w:rsid w:val="008D2A74"/>
    <w:rsid w:val="0091317D"/>
    <w:rsid w:val="0092220C"/>
    <w:rsid w:val="00923017"/>
    <w:rsid w:val="00945EEE"/>
    <w:rsid w:val="009516DC"/>
    <w:rsid w:val="009804DF"/>
    <w:rsid w:val="009968B8"/>
    <w:rsid w:val="009A1148"/>
    <w:rsid w:val="009A3B0A"/>
    <w:rsid w:val="00A03B45"/>
    <w:rsid w:val="00A0537A"/>
    <w:rsid w:val="00A17878"/>
    <w:rsid w:val="00A2562A"/>
    <w:rsid w:val="00A26760"/>
    <w:rsid w:val="00A30227"/>
    <w:rsid w:val="00AF096B"/>
    <w:rsid w:val="00B76409"/>
    <w:rsid w:val="00B95593"/>
    <w:rsid w:val="00BF37CA"/>
    <w:rsid w:val="00C05D96"/>
    <w:rsid w:val="00C21B4A"/>
    <w:rsid w:val="00C37049"/>
    <w:rsid w:val="00C37246"/>
    <w:rsid w:val="00C656E4"/>
    <w:rsid w:val="00CA50FD"/>
    <w:rsid w:val="00CA6F1D"/>
    <w:rsid w:val="00CE1C10"/>
    <w:rsid w:val="00CE3D2A"/>
    <w:rsid w:val="00D03152"/>
    <w:rsid w:val="00D07B7C"/>
    <w:rsid w:val="00D27494"/>
    <w:rsid w:val="00D47571"/>
    <w:rsid w:val="00D510C9"/>
    <w:rsid w:val="00D61637"/>
    <w:rsid w:val="00D75A4D"/>
    <w:rsid w:val="00D93E86"/>
    <w:rsid w:val="00DE084F"/>
    <w:rsid w:val="00DE498D"/>
    <w:rsid w:val="00E121D8"/>
    <w:rsid w:val="00ED3DDF"/>
    <w:rsid w:val="00FC14F1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F248-18BF-4B50-AC5D-F240393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nderson Lourenço da Silva</cp:lastModifiedBy>
  <cp:revision>2</cp:revision>
  <cp:lastPrinted>2016-05-26T12:53:00Z</cp:lastPrinted>
  <dcterms:created xsi:type="dcterms:W3CDTF">2018-04-02T13:46:00Z</dcterms:created>
  <dcterms:modified xsi:type="dcterms:W3CDTF">2018-04-02T13:46:00Z</dcterms:modified>
</cp:coreProperties>
</file>